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EB" w:rsidRPr="008372C1" w:rsidRDefault="006425A4" w:rsidP="008372C1">
      <w:pPr>
        <w:jc w:val="center"/>
        <w:rPr>
          <w:rFonts w:ascii="Times New Roman" w:hAnsi="Times New Roman" w:cs="Times New Roman"/>
          <w:sz w:val="40"/>
        </w:rPr>
      </w:pPr>
      <w:r w:rsidRPr="008372C1">
        <w:rPr>
          <w:rFonts w:ascii="Times New Roman" w:hAnsi="Times New Roman" w:cs="Times New Roman"/>
          <w:sz w:val="40"/>
        </w:rPr>
        <w:t>S tobom</w:t>
      </w:r>
    </w:p>
    <w:p w:rsidR="006425A4" w:rsidRPr="008372C1" w:rsidRDefault="006425A4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ada otvorim oči, vidim te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ada su dani tihi, čujem te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ada je nijemo sve, ja tvoje ime izgovaram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k je vani hladno, s tobom je toplo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k je noć, s tobom je dan.</w:t>
      </w:r>
    </w:p>
    <w:p w:rsidR="006425A4" w:rsidRPr="008372C1" w:rsidRDefault="006425A4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k te drugi mrze, ja te volim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k su drugi gladni ljubavi, ja sam tvoje sit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k je drugima potrebno bogatstvo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eni si dovoljna samo ti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k je teško, s tobom je lako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una Malnar, 8.r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Pr="008372C1" w:rsidRDefault="00B615AB" w:rsidP="008372C1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t>Kroz oči b</w:t>
      </w:r>
      <w:r w:rsidR="006425A4" w:rsidRPr="008372C1">
        <w:rPr>
          <w:rFonts w:ascii="Times New Roman" w:hAnsi="Times New Roman" w:cs="Times New Roman"/>
          <w:sz w:val="40"/>
        </w:rPr>
        <w:t>oje ljubavi</w:t>
      </w:r>
    </w:p>
    <w:p w:rsidR="006425A4" w:rsidRPr="008372C1" w:rsidRDefault="006425A4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igra miša i mačke,</w:t>
      </w:r>
      <w:bookmarkStart w:id="0" w:name="_GoBack"/>
      <w:bookmarkEnd w:id="0"/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Zbog ljubavi tvoj život krene naopačke.</w:t>
      </w:r>
    </w:p>
    <w:p w:rsidR="006425A4" w:rsidRPr="008372C1" w:rsidRDefault="006425A4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vi uvijek znaju koje boje očiju njihova ljubav ima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e smišljaju neke rime koje dosadne su svima.</w:t>
      </w:r>
    </w:p>
    <w:p w:rsidR="006425A4" w:rsidRPr="008372C1" w:rsidRDefault="006425A4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5A4" w:rsidRDefault="008372C1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lave kao more s</w:t>
      </w:r>
      <w:r w:rsidR="006425A4">
        <w:rPr>
          <w:rFonts w:ascii="Times New Roman" w:hAnsi="Times New Roman" w:cs="Times New Roman"/>
          <w:sz w:val="36"/>
        </w:rPr>
        <w:t>jaju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 njihove tajne samo neki znaju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Zelene te u čaroliju daleku bace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ma ih i u ljudi i u male mace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međe imaju jednu posebnu moć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zaželiš odmah u zemlju nijansa </w:t>
      </w:r>
      <w:proofErr w:type="spellStart"/>
      <w:r>
        <w:rPr>
          <w:rFonts w:ascii="Times New Roman" w:hAnsi="Times New Roman" w:cs="Times New Roman"/>
          <w:sz w:val="36"/>
        </w:rPr>
        <w:t>poć</w:t>
      </w:r>
      <w:proofErr w:type="spellEnd"/>
      <w:r>
        <w:rPr>
          <w:rFonts w:ascii="Times New Roman" w:hAnsi="Times New Roman" w:cs="Times New Roman"/>
          <w:sz w:val="36"/>
        </w:rPr>
        <w:t>'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eni su ipak draže malo više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či kroz koje vidiš kako more diše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U ljubavi bitno nije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oje si boje ili religije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Zbog ljubavi se rade čuda raznorazna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ao onima kojima su srca prazna!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Default="006425A4" w:rsidP="008372C1">
      <w:pPr>
        <w:ind w:left="5760" w:firstLine="72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Ena Dujmović, 7.r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 w:rsidRPr="008372C1">
        <w:rPr>
          <w:rFonts w:ascii="Times New Roman" w:hAnsi="Times New Roman" w:cs="Times New Roman"/>
          <w:sz w:val="40"/>
        </w:rPr>
        <w:t>Ljubav</w:t>
      </w:r>
    </w:p>
    <w:p w:rsidR="006425A4" w:rsidRPr="008372C1" w:rsidRDefault="006425A4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epoznat mi to još pojam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oš o njegovom značenju razmišljam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od povećalom pokušam proučiti srce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li od ljubavi ni traga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okušavam proučavati zaljubljene ljude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ije mi jasno, samo jedni u druge bulje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stražujem zašto je crvena ljubavna boja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d toliko istraživanja više nisam svoja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oliko god se trudila, ljubav se ne može pronaći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ju možeš samo čekati, jednom će doći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elena Ostojić, 7.r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 w:rsidRPr="008372C1">
        <w:rPr>
          <w:rFonts w:ascii="Times New Roman" w:hAnsi="Times New Roman" w:cs="Times New Roman"/>
          <w:sz w:val="40"/>
        </w:rPr>
        <w:t>Ljubav</w:t>
      </w:r>
    </w:p>
    <w:p w:rsidR="006425A4" w:rsidRPr="008372C1" w:rsidRDefault="006425A4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kao najljepši cvijet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cijeli svijet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svitanje zore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bistro more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pjesma koja svira,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ljubav je kad </w:t>
      </w:r>
      <w:r w:rsidR="00D45376">
        <w:rPr>
          <w:rFonts w:ascii="Times New Roman" w:hAnsi="Times New Roman" w:cs="Times New Roman"/>
          <w:sz w:val="36"/>
        </w:rPr>
        <w:t>ti srce zaigra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ptica u letu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k šalje pozdrave svijetu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kao najljepši san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oji sanjaš svaki dan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kad se dva srca spoje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smo nas dvoje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rce moje i tvoje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ova pjesma koju pišem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Volim te još više!</w:t>
      </w:r>
    </w:p>
    <w:p w:rsidR="00D45376" w:rsidRPr="008372C1" w:rsidRDefault="00D45376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45376" w:rsidRDefault="00D45376" w:rsidP="008372C1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Dora </w:t>
      </w:r>
      <w:proofErr w:type="spellStart"/>
      <w:r>
        <w:rPr>
          <w:rFonts w:ascii="Times New Roman" w:hAnsi="Times New Roman" w:cs="Times New Roman"/>
          <w:sz w:val="36"/>
        </w:rPr>
        <w:t>Donatella</w:t>
      </w:r>
      <w:proofErr w:type="spellEnd"/>
      <w:r>
        <w:rPr>
          <w:rFonts w:ascii="Times New Roman" w:hAnsi="Times New Roman" w:cs="Times New Roman"/>
          <w:sz w:val="36"/>
        </w:rPr>
        <w:t xml:space="preserve"> Stevanović, 6.r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Pr="008372C1" w:rsidRDefault="00D45376" w:rsidP="008372C1">
      <w:pPr>
        <w:jc w:val="center"/>
        <w:rPr>
          <w:rFonts w:ascii="Times New Roman" w:hAnsi="Times New Roman" w:cs="Times New Roman"/>
          <w:sz w:val="40"/>
        </w:rPr>
      </w:pPr>
      <w:r w:rsidRPr="008372C1">
        <w:rPr>
          <w:rFonts w:ascii="Times New Roman" w:hAnsi="Times New Roman" w:cs="Times New Roman"/>
          <w:sz w:val="40"/>
        </w:rPr>
        <w:t>Što je ljubav?</w:t>
      </w:r>
    </w:p>
    <w:p w:rsidR="00D45376" w:rsidRPr="008372C1" w:rsidRDefault="00D45376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kad netko nekoga voli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ad tata voli mamu i pokloni joj ciklamu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dobra, ali nekad i boli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ao more bez soli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kad se crveniš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a se za koju godinu i oženiš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kad majka voli sina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a ga vodi do kina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kad ti se pojave leptirići u trbuhu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ad ne možeš jesti kruh, bombone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a čak ni juhu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Gabrijela Kučina, 5.r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Pr="008372C1" w:rsidRDefault="00D45376" w:rsidP="008372C1">
      <w:pPr>
        <w:jc w:val="center"/>
        <w:rPr>
          <w:rFonts w:ascii="Times New Roman" w:hAnsi="Times New Roman" w:cs="Times New Roman"/>
          <w:sz w:val="40"/>
        </w:rPr>
      </w:pPr>
      <w:r w:rsidRPr="008372C1">
        <w:rPr>
          <w:rFonts w:ascii="Times New Roman" w:hAnsi="Times New Roman" w:cs="Times New Roman"/>
          <w:sz w:val="40"/>
        </w:rPr>
        <w:t>Kakva ljubav može biti?</w:t>
      </w:r>
    </w:p>
    <w:p w:rsidR="00D45376" w:rsidRPr="008372C1" w:rsidRDefault="00D45376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može biti prijateljska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 roditeljska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ože biti crna i crvena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ože biti bajna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 prema basnama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latka i ljuta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li iz kaputa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i mogu biti bilo koje boje: roze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lave, žute i tirkizne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li uvijek su pravilne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epravilna ljubav odmah je nestala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u šumi se sakrila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ile ljubavi svud su na svijetu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ožda i na drugom planetu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runa Bačić, 4.r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rPr>
          <w:rFonts w:ascii="Times New Roman" w:hAnsi="Times New Roman" w:cs="Times New Roman"/>
          <w:sz w:val="36"/>
        </w:rPr>
      </w:pPr>
    </w:p>
    <w:p w:rsidR="00D45376" w:rsidRPr="008372C1" w:rsidRDefault="00D45376" w:rsidP="008372C1">
      <w:pPr>
        <w:jc w:val="center"/>
        <w:rPr>
          <w:rFonts w:ascii="Times New Roman" w:hAnsi="Times New Roman" w:cs="Times New Roman"/>
          <w:sz w:val="40"/>
        </w:rPr>
      </w:pPr>
      <w:r w:rsidRPr="008372C1">
        <w:rPr>
          <w:rFonts w:ascii="Times New Roman" w:hAnsi="Times New Roman" w:cs="Times New Roman"/>
          <w:sz w:val="40"/>
        </w:rPr>
        <w:t>Ljubavna pjesma</w:t>
      </w:r>
    </w:p>
    <w:p w:rsidR="00D45376" w:rsidRPr="008372C1" w:rsidRDefault="00D45376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Zavoljeti je lako, to kaže svatko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k kažeš: Keks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k kažeš: Mrkva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rce ti je veliko kao kuća!!!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ucija Jakovljev, 1.r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Pr="008372C1" w:rsidRDefault="00D45376" w:rsidP="008372C1">
      <w:pPr>
        <w:jc w:val="center"/>
        <w:rPr>
          <w:rFonts w:ascii="Times New Roman" w:hAnsi="Times New Roman" w:cs="Times New Roman"/>
          <w:sz w:val="40"/>
        </w:rPr>
      </w:pPr>
      <w:r w:rsidRPr="008372C1">
        <w:rPr>
          <w:rFonts w:ascii="Times New Roman" w:hAnsi="Times New Roman" w:cs="Times New Roman"/>
          <w:sz w:val="40"/>
        </w:rPr>
        <w:t>Neobična ljubavna pjesma</w:t>
      </w:r>
    </w:p>
    <w:p w:rsidR="00D45376" w:rsidRPr="008372C1" w:rsidRDefault="00D45376" w:rsidP="008372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n joj je ružu dao, koju je u vrtu ubrao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na mu je vratila i rekla da je ružan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a je bio jako tužan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ednog se jutra probudio s idejom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a pokuša s maminom orhidejom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rhideju joj je dao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ar je znao da je pokušao!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anas su par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er joj je dao pravi dar.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rhideja još joj na prozoru stoji,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k mama svoje u čudu broji…</w:t>
      </w:r>
    </w:p>
    <w:p w:rsidR="00D45376" w:rsidRDefault="00D45376" w:rsidP="008372C1">
      <w:pPr>
        <w:jc w:val="center"/>
        <w:rPr>
          <w:rFonts w:ascii="Times New Roman" w:hAnsi="Times New Roman" w:cs="Times New Roman"/>
          <w:sz w:val="36"/>
        </w:rPr>
      </w:pPr>
    </w:p>
    <w:p w:rsidR="00D45376" w:rsidRDefault="008372C1" w:rsidP="008372C1">
      <w:pPr>
        <w:jc w:val="right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Isabella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Pikunić</w:t>
      </w:r>
      <w:proofErr w:type="spellEnd"/>
      <w:r>
        <w:rPr>
          <w:rFonts w:ascii="Times New Roman" w:hAnsi="Times New Roman" w:cs="Times New Roman"/>
          <w:sz w:val="36"/>
        </w:rPr>
        <w:t>, 3.r.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Pr="008372C1" w:rsidRDefault="008372C1" w:rsidP="008372C1">
      <w:pPr>
        <w:jc w:val="center"/>
        <w:rPr>
          <w:rFonts w:ascii="Times New Roman" w:hAnsi="Times New Roman" w:cs="Times New Roman"/>
          <w:sz w:val="40"/>
        </w:rPr>
      </w:pPr>
      <w:r w:rsidRPr="008372C1">
        <w:rPr>
          <w:rFonts w:ascii="Times New Roman" w:hAnsi="Times New Roman" w:cs="Times New Roman"/>
          <w:sz w:val="40"/>
        </w:rPr>
        <w:t>Neobična ljubav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slana kao sol,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nam donese veliku bol.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slatka kao šećer,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nese ti ugodnu večer.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bijela kao mlijeko,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za ljubav ti treba još netko.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ima tisuću mana,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li ipak svi ju želimo u nama.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jubav je baš neobična,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li je dio moga bića.</w:t>
      </w:r>
    </w:p>
    <w:p w:rsidR="008372C1" w:rsidRDefault="008372C1" w:rsidP="008372C1">
      <w:pPr>
        <w:jc w:val="center"/>
        <w:rPr>
          <w:rFonts w:ascii="Times New Roman" w:hAnsi="Times New Roman" w:cs="Times New Roman"/>
          <w:sz w:val="36"/>
        </w:rPr>
      </w:pPr>
    </w:p>
    <w:p w:rsidR="008372C1" w:rsidRPr="00D45376" w:rsidRDefault="008372C1" w:rsidP="008372C1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Duje </w:t>
      </w:r>
      <w:proofErr w:type="spellStart"/>
      <w:r>
        <w:rPr>
          <w:rFonts w:ascii="Times New Roman" w:hAnsi="Times New Roman" w:cs="Times New Roman"/>
          <w:sz w:val="36"/>
        </w:rPr>
        <w:t>Lukačić</w:t>
      </w:r>
      <w:proofErr w:type="spellEnd"/>
      <w:r>
        <w:rPr>
          <w:rFonts w:ascii="Times New Roman" w:hAnsi="Times New Roman" w:cs="Times New Roman"/>
          <w:sz w:val="36"/>
        </w:rPr>
        <w:t>, 3.r.</w:t>
      </w:r>
    </w:p>
    <w:p w:rsid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p w:rsidR="006425A4" w:rsidRPr="006425A4" w:rsidRDefault="006425A4" w:rsidP="008372C1">
      <w:pPr>
        <w:jc w:val="center"/>
        <w:rPr>
          <w:rFonts w:ascii="Times New Roman" w:hAnsi="Times New Roman" w:cs="Times New Roman"/>
          <w:sz w:val="36"/>
        </w:rPr>
      </w:pPr>
    </w:p>
    <w:sectPr w:rsidR="006425A4" w:rsidRPr="00642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23"/>
    <w:rsid w:val="002F06EB"/>
    <w:rsid w:val="006425A4"/>
    <w:rsid w:val="008372C1"/>
    <w:rsid w:val="009C0123"/>
    <w:rsid w:val="00B615AB"/>
    <w:rsid w:val="00D45376"/>
    <w:rsid w:val="00F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F3DEE-B8DB-4702-A05D-1A1883B0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6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5AB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E757-CCCF-4FF7-83C5-C3D49A6F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User508</cp:lastModifiedBy>
  <cp:revision>3</cp:revision>
  <cp:lastPrinted>2020-02-21T09:05:00Z</cp:lastPrinted>
  <dcterms:created xsi:type="dcterms:W3CDTF">2020-02-20T20:48:00Z</dcterms:created>
  <dcterms:modified xsi:type="dcterms:W3CDTF">2020-02-21T09:05:00Z</dcterms:modified>
</cp:coreProperties>
</file>